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EA" w:rsidRDefault="005074EA" w:rsidP="006C5700">
      <w:pPr>
        <w:spacing w:line="0" w:lineRule="atLeast"/>
        <w:rPr>
          <w:rFonts w:ascii="MS UI Gothic" w:eastAsia="MS UI Gothic" w:hAnsi="MS UI Gothic"/>
          <w:sz w:val="24"/>
        </w:rPr>
      </w:pPr>
    </w:p>
    <w:p w:rsidR="00C53483" w:rsidRPr="00851EFF" w:rsidRDefault="004B189A" w:rsidP="00DF3A90">
      <w:pPr>
        <w:rPr>
          <w:rFonts w:ascii="MS UI Gothic" w:eastAsia="MS UI Gothic" w:hAnsi="MS UI Gothic"/>
          <w:b/>
          <w:sz w:val="24"/>
        </w:rPr>
      </w:pPr>
      <w:r w:rsidRPr="00851EFF">
        <w:rPr>
          <w:rFonts w:ascii="MS UI Gothic" w:eastAsia="MS UI Gothic" w:hAnsi="MS UI Gothic" w:hint="eastAsia"/>
          <w:b/>
          <w:sz w:val="24"/>
        </w:rPr>
        <w:t>おもて</w:t>
      </w:r>
      <w:r w:rsidR="00910938">
        <w:rPr>
          <w:rFonts w:ascii="MS UI Gothic" w:eastAsia="MS UI Gothic" w:hAnsi="MS UI Gothic" w:hint="eastAsia"/>
          <w:b/>
          <w:sz w:val="24"/>
        </w:rPr>
        <w:t>（うらもあります）</w:t>
      </w:r>
    </w:p>
    <w:tbl>
      <w:tblPr>
        <w:tblW w:w="1024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5"/>
        <w:gridCol w:w="5550"/>
      </w:tblGrid>
      <w:tr w:rsidR="00F60C3A" w:rsidRPr="00AE24CB" w:rsidTr="00851EFF">
        <w:trPr>
          <w:trHeight w:val="3851"/>
        </w:trPr>
        <w:tc>
          <w:tcPr>
            <w:tcW w:w="10245" w:type="dxa"/>
            <w:gridSpan w:val="2"/>
          </w:tcPr>
          <w:p w:rsidR="00B867D3" w:rsidRPr="00D35631" w:rsidRDefault="00A54B3B" w:rsidP="00B867D3">
            <w:pPr>
              <w:spacing w:line="0" w:lineRule="atLeast"/>
              <w:jc w:val="center"/>
              <w:rPr>
                <w:rFonts w:ascii="AR ADGothicJP Medium" w:eastAsia="AR ADGothicJP Medium" w:hAnsi="AR ADGothicJP Medium"/>
                <w:b/>
                <w:sz w:val="24"/>
              </w:rPr>
            </w:pPr>
            <w:r w:rsidRPr="00A54B3B">
              <w:rPr>
                <w:rFonts w:ascii="MS UI Gothic" w:eastAsia="MS UI Gothic" w:hAnsi="MS UI Gothic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0</wp:posOffset>
                  </wp:positionV>
                  <wp:extent cx="1419225" cy="473075"/>
                  <wp:effectExtent l="0" t="0" r="9525" b="3175"/>
                  <wp:wrapNone/>
                  <wp:docPr id="1" name="図 1" descr="C:\Users\真実子\Desktop\全農マーク最小（赤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真実子\Desktop\全農マーク最小（赤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C3A"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 xml:space="preserve">　</w:t>
            </w:r>
            <w:r w:rsidR="00B867D3">
              <w:rPr>
                <w:rFonts w:ascii="AR ADGothicJP Medium" w:eastAsia="AR ADGothicJP Medium" w:hAnsi="AR ADGothicJP Medium"/>
                <w:b/>
                <w:sz w:val="22"/>
                <w:szCs w:val="22"/>
              </w:rPr>
              <w:t xml:space="preserve">　　　　</w:t>
            </w:r>
            <w:r w:rsidR="00A25721">
              <w:rPr>
                <w:rFonts w:ascii="AR ADGothicJP Medium" w:eastAsia="AR ADGothicJP Medium" w:hAnsi="AR ADGothicJP Medium"/>
                <w:b/>
                <w:sz w:val="22"/>
                <w:szCs w:val="22"/>
              </w:rPr>
              <w:t xml:space="preserve">　　</w:t>
            </w:r>
            <w:r w:rsidR="00B867D3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「</w:t>
            </w:r>
            <w:r w:rsidR="00B377DB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お米を使ったおかず</w:t>
            </w:r>
            <w:r w:rsidR="00B867D3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」</w:t>
            </w:r>
            <w:r w:rsidR="00B377DB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と</w:t>
            </w:r>
            <w:r w:rsidR="00B867D3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「</w:t>
            </w:r>
            <w:r w:rsidR="00B377DB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ごはん</w:t>
            </w:r>
            <w:r w:rsidR="00B867D3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」</w:t>
            </w:r>
            <w:r w:rsidR="00B377DB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のお弁当レシピコンテスト</w:t>
            </w:r>
          </w:p>
          <w:p w:rsidR="00B377DB" w:rsidRPr="00D35631" w:rsidRDefault="00A25721" w:rsidP="00B867D3">
            <w:pPr>
              <w:spacing w:line="0" w:lineRule="atLeast"/>
              <w:jc w:val="center"/>
              <w:rPr>
                <w:rFonts w:ascii="AR ADGothicJP Medium" w:eastAsia="AR ADGothicJP Medium" w:hAnsi="AR ADGothicJP Medium"/>
                <w:b/>
                <w:sz w:val="24"/>
              </w:rPr>
            </w:pPr>
            <w:r>
              <w:rPr>
                <w:rFonts w:ascii="AR ADGothicJP Medium" w:eastAsia="AR ADGothicJP Medium" w:hAnsi="AR ADGothicJP Medium" w:hint="eastAsia"/>
                <w:b/>
                <w:sz w:val="24"/>
              </w:rPr>
              <w:t xml:space="preserve">　</w:t>
            </w:r>
            <w:r w:rsidR="00B377DB" w:rsidRPr="00D35631">
              <w:rPr>
                <w:rFonts w:ascii="AR ADGothicJP Medium" w:eastAsia="AR ADGothicJP Medium" w:hAnsi="AR ADGothicJP Medium" w:hint="eastAsia"/>
                <w:b/>
                <w:sz w:val="24"/>
              </w:rPr>
              <w:t>応募用紙</w:t>
            </w:r>
          </w:p>
          <w:p w:rsidR="00F60C3A" w:rsidRPr="004B189A" w:rsidRDefault="00910938" w:rsidP="004B189A">
            <w:pPr>
              <w:ind w:firstLineChars="1100" w:firstLine="2545"/>
              <w:rPr>
                <w:rFonts w:ascii="AR ADGothicJP Medium" w:eastAsia="AR ADGothicJP Medium" w:hAnsi="AR ADGothicJP Medium"/>
                <w:b/>
                <w:sz w:val="22"/>
                <w:szCs w:val="22"/>
              </w:rPr>
            </w:pPr>
            <w:r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>２０２１年</w:t>
            </w:r>
            <w:r w:rsidR="00A25721"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>９月１０</w:t>
            </w:r>
            <w:r w:rsidR="00F60C3A" w:rsidRPr="004B189A"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>日　応募締切　(当日消印有効)</w:t>
            </w:r>
          </w:p>
          <w:p w:rsidR="004B189A" w:rsidRDefault="00F60C3A" w:rsidP="00F60C3A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  <w:r w:rsidRPr="004B189A">
              <w:rPr>
                <w:rFonts w:ascii="MS UI Gothic" w:eastAsia="MS UI Gothic" w:hAnsi="MS UI Gothic" w:hint="eastAsia"/>
                <w:color w:val="FF0000"/>
                <w:sz w:val="24"/>
              </w:rPr>
              <w:t>応募のきまり</w:t>
            </w:r>
            <w:r w:rsidRPr="004B189A">
              <w:rPr>
                <w:rFonts w:ascii="MS UI Gothic" w:eastAsia="MS UI Gothic" w:hAnsi="MS UI Gothic" w:hint="eastAsia"/>
                <w:sz w:val="24"/>
              </w:rPr>
              <w:t>・</w:t>
            </w:r>
            <w:r w:rsidRPr="00910938">
              <w:rPr>
                <w:rFonts w:ascii="MS UI Gothic" w:eastAsia="MS UI Gothic" w:hAnsi="MS UI Gothic" w:hint="eastAsia"/>
                <w:b/>
                <w:sz w:val="24"/>
              </w:rPr>
              <w:t>主食がお米（ご飯）で、</w:t>
            </w:r>
            <w:r w:rsidR="00910938">
              <w:rPr>
                <w:rFonts w:ascii="MS UI Gothic" w:eastAsia="MS UI Gothic" w:hAnsi="MS UI Gothic" w:hint="eastAsia"/>
                <w:b/>
                <w:sz w:val="24"/>
              </w:rPr>
              <w:t>おかずの１つに国産米を使用した「お弁当のレシピと写真」を募集</w:t>
            </w:r>
          </w:p>
          <w:p w:rsidR="004B189A" w:rsidRPr="00B96EEC" w:rsidRDefault="00B96EEC" w:rsidP="00D35631">
            <w:pPr>
              <w:spacing w:line="0" w:lineRule="atLeast"/>
              <w:ind w:firstLineChars="550" w:firstLine="1320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応募はひとり2点</w:t>
            </w:r>
            <w:r w:rsidR="007E3369" w:rsidRPr="004B189A">
              <w:rPr>
                <w:rFonts w:ascii="MS UI Gothic" w:eastAsia="MS UI Gothic" w:hAnsi="MS UI Gothic" w:hint="eastAsia"/>
                <w:sz w:val="24"/>
              </w:rPr>
              <w:t>まで。小学生対象</w:t>
            </w:r>
            <w:r w:rsidR="007E3369" w:rsidRPr="00B96EEC">
              <w:rPr>
                <w:rFonts w:ascii="MS UI Gothic" w:eastAsia="MS UI Gothic" w:hAnsi="MS UI Gothic" w:hint="eastAsia"/>
                <w:sz w:val="21"/>
                <w:szCs w:val="21"/>
              </w:rPr>
              <w:t>（お家の人に少し</w:t>
            </w:r>
            <w:r w:rsidR="00F60C3A" w:rsidRPr="00B96EEC">
              <w:rPr>
                <w:rFonts w:ascii="MS UI Gothic" w:eastAsia="MS UI Gothic" w:hAnsi="MS UI Gothic" w:hint="eastAsia"/>
                <w:sz w:val="21"/>
                <w:szCs w:val="21"/>
              </w:rPr>
              <w:t>手伝ってもらっても構いません）</w:t>
            </w:r>
          </w:p>
          <w:p w:rsidR="004B189A" w:rsidRDefault="00F60C3A" w:rsidP="00F60C3A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  <w:r w:rsidRPr="004B189A">
              <w:rPr>
                <w:rFonts w:ascii="MS UI Gothic" w:eastAsia="MS UI Gothic" w:hAnsi="MS UI Gothic" w:hint="eastAsia"/>
                <w:color w:val="FF0000"/>
                <w:sz w:val="24"/>
              </w:rPr>
              <w:t>審査基準</w:t>
            </w:r>
            <w:r w:rsidR="004B189A">
              <w:rPr>
                <w:rFonts w:ascii="MS UI Gothic" w:eastAsia="MS UI Gothic" w:hAnsi="MS UI Gothic" w:hint="eastAsia"/>
                <w:color w:val="FF0000"/>
                <w:sz w:val="24"/>
              </w:rPr>
              <w:t xml:space="preserve">　</w:t>
            </w:r>
            <w:r w:rsidR="00275E11">
              <w:rPr>
                <w:rFonts w:ascii="MS UI Gothic" w:eastAsia="MS UI Gothic" w:hAnsi="MS UI Gothic" w:hint="eastAsia"/>
                <w:sz w:val="24"/>
              </w:rPr>
              <w:t>・「工夫、作りやすさ、見た目、</w:t>
            </w:r>
            <w:r w:rsidRPr="004B189A">
              <w:rPr>
                <w:rFonts w:ascii="MS UI Gothic" w:eastAsia="MS UI Gothic" w:hAnsi="MS UI Gothic" w:hint="eastAsia"/>
                <w:sz w:val="24"/>
              </w:rPr>
              <w:t>美味しさ</w:t>
            </w:r>
            <w:r w:rsidR="00275E11">
              <w:rPr>
                <w:rFonts w:ascii="MS UI Gothic" w:eastAsia="MS UI Gothic" w:hAnsi="MS UI Gothic" w:hint="eastAsia"/>
                <w:sz w:val="24"/>
              </w:rPr>
              <w:t>」</w:t>
            </w:r>
            <w:r w:rsidRPr="004B189A">
              <w:rPr>
                <w:rFonts w:ascii="MS UI Gothic" w:eastAsia="MS UI Gothic" w:hAnsi="MS UI Gothic" w:hint="eastAsia"/>
                <w:sz w:val="24"/>
              </w:rPr>
              <w:t>を</w:t>
            </w:r>
            <w:r w:rsidR="00275E11">
              <w:rPr>
                <w:rFonts w:ascii="MS UI Gothic" w:eastAsia="MS UI Gothic" w:hAnsi="MS UI Gothic" w:hint="eastAsia"/>
                <w:sz w:val="24"/>
              </w:rPr>
              <w:t>、</w:t>
            </w:r>
            <w:r w:rsidRPr="004B189A">
              <w:rPr>
                <w:rFonts w:ascii="MS UI Gothic" w:eastAsia="MS UI Gothic" w:hAnsi="MS UI Gothic" w:hint="eastAsia"/>
                <w:sz w:val="24"/>
              </w:rPr>
              <w:t>料理研究家が総合的に判断します。</w:t>
            </w:r>
          </w:p>
          <w:p w:rsidR="004B189A" w:rsidRDefault="00F60C3A" w:rsidP="00F60C3A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  <w:r w:rsidRPr="004B189A">
              <w:rPr>
                <w:rFonts w:ascii="MS UI Gothic" w:eastAsia="MS UI Gothic" w:hAnsi="MS UI Gothic" w:hint="eastAsia"/>
                <w:color w:val="FF0000"/>
                <w:sz w:val="24"/>
              </w:rPr>
              <w:t>留意事項</w:t>
            </w:r>
            <w:r w:rsidR="004B189A">
              <w:rPr>
                <w:rFonts w:ascii="MS UI Gothic" w:eastAsia="MS UI Gothic" w:hAnsi="MS UI Gothic" w:hint="eastAsia"/>
                <w:color w:val="FF0000"/>
                <w:sz w:val="24"/>
              </w:rPr>
              <w:t xml:space="preserve">　</w:t>
            </w:r>
            <w:r w:rsidRPr="004B189A">
              <w:rPr>
                <w:rFonts w:ascii="MS UI Gothic" w:eastAsia="MS UI Gothic" w:hAnsi="MS UI Gothic" w:hint="eastAsia"/>
                <w:sz w:val="24"/>
              </w:rPr>
              <w:t>・応募作品は返却しません。作品の権利は主催者に帰属します。</w:t>
            </w:r>
          </w:p>
          <w:p w:rsidR="004B189A" w:rsidRDefault="00F60C3A" w:rsidP="00F60C3A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  <w:r w:rsidRPr="004B189A">
              <w:rPr>
                <w:rFonts w:ascii="MS UI Gothic" w:eastAsia="MS UI Gothic" w:hAnsi="MS UI Gothic" w:hint="eastAsia"/>
                <w:color w:val="FF0000"/>
                <w:sz w:val="24"/>
              </w:rPr>
              <w:t>発表</w:t>
            </w:r>
            <w:r w:rsidR="004B189A">
              <w:rPr>
                <w:rFonts w:ascii="MS UI Gothic" w:eastAsia="MS UI Gothic" w:hAnsi="MS UI Gothic" w:hint="eastAsia"/>
                <w:color w:val="FF0000"/>
                <w:sz w:val="24"/>
              </w:rPr>
              <w:t xml:space="preserve">　　　　</w:t>
            </w:r>
            <w:r w:rsidR="00DE59B1" w:rsidRPr="004B189A">
              <w:rPr>
                <w:rFonts w:ascii="MS UI Gothic" w:eastAsia="MS UI Gothic" w:hAnsi="MS UI Gothic" w:hint="eastAsia"/>
                <w:sz w:val="24"/>
              </w:rPr>
              <w:t>・</w:t>
            </w:r>
            <w:r w:rsidR="0079732B">
              <w:rPr>
                <w:rFonts w:ascii="MS UI Gothic" w:eastAsia="MS UI Gothic" w:hAnsi="MS UI Gothic" w:hint="eastAsia"/>
                <w:sz w:val="24"/>
              </w:rPr>
              <w:t>11月頃</w:t>
            </w:r>
            <w:r w:rsidR="00DE59B1" w:rsidRPr="004B189A">
              <w:rPr>
                <w:rFonts w:ascii="MS UI Gothic" w:eastAsia="MS UI Gothic" w:hAnsi="MS UI Gothic" w:hint="eastAsia"/>
                <w:sz w:val="24"/>
              </w:rPr>
              <w:t>に全農ホームページ、</w:t>
            </w:r>
            <w:r w:rsidRPr="004B189A">
              <w:rPr>
                <w:rFonts w:ascii="MS UI Gothic" w:eastAsia="MS UI Gothic" w:hAnsi="MS UI Gothic" w:hint="eastAsia"/>
                <w:sz w:val="24"/>
              </w:rPr>
              <w:t>全農広報部</w:t>
            </w:r>
            <w:r w:rsidR="004B189A">
              <w:rPr>
                <w:rFonts w:ascii="MS UI Gothic" w:eastAsia="MS UI Gothic" w:hAnsi="MS UI Gothic" w:hint="eastAsia"/>
                <w:sz w:val="24"/>
              </w:rPr>
              <w:t>食農応援ツイッターに発表。</w:t>
            </w:r>
          </w:p>
          <w:p w:rsidR="00D35631" w:rsidRPr="00F820D2" w:rsidRDefault="00D35631" w:rsidP="00F60C3A">
            <w:pPr>
              <w:spacing w:line="0" w:lineRule="atLeast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/>
                <w:sz w:val="24"/>
              </w:rPr>
              <w:t xml:space="preserve">　　　　　　　</w:t>
            </w:r>
            <w:r w:rsidRPr="00275E11">
              <w:rPr>
                <w:rFonts w:ascii="MS UI Gothic" w:eastAsia="MS UI Gothic" w:hAnsi="MS UI Gothic"/>
                <w:sz w:val="24"/>
              </w:rPr>
              <w:t>・</w:t>
            </w:r>
            <w:r w:rsidRPr="00F820D2">
              <w:rPr>
                <w:rFonts w:ascii="MS UI Gothic" w:eastAsia="MS UI Gothic" w:hAnsi="MS UI Gothic" w:hint="eastAsia"/>
                <w:b/>
                <w:sz w:val="24"/>
              </w:rPr>
              <w:t>入賞20</w:t>
            </w:r>
            <w:r w:rsidR="00B77EC2">
              <w:rPr>
                <w:rFonts w:ascii="MS UI Gothic" w:eastAsia="MS UI Gothic" w:hAnsi="MS UI Gothic" w:hint="eastAsia"/>
                <w:b/>
                <w:sz w:val="24"/>
              </w:rPr>
              <w:t>名</w:t>
            </w:r>
            <w:r w:rsidRPr="00F820D2">
              <w:rPr>
                <w:rFonts w:ascii="MS UI Gothic" w:eastAsia="MS UI Gothic" w:hAnsi="MS UI Gothic" w:hint="eastAsia"/>
                <w:b/>
                <w:sz w:val="24"/>
              </w:rPr>
              <w:t>（</w:t>
            </w:r>
            <w:r w:rsidRPr="00F820D2">
              <w:rPr>
                <w:rFonts w:ascii="MS UI Gothic" w:eastAsia="MS UI Gothic" w:hAnsi="MS UI Gothic"/>
                <w:b/>
                <w:sz w:val="24"/>
              </w:rPr>
              <w:t>最優秀賞1</w:t>
            </w:r>
            <w:r w:rsidR="00B77EC2">
              <w:rPr>
                <w:rFonts w:ascii="MS UI Gothic" w:eastAsia="MS UI Gothic" w:hAnsi="MS UI Gothic"/>
                <w:b/>
                <w:sz w:val="24"/>
              </w:rPr>
              <w:t>名</w:t>
            </w:r>
            <w:r w:rsidRPr="00F820D2">
              <w:rPr>
                <w:rFonts w:ascii="MS UI Gothic" w:eastAsia="MS UI Gothic" w:hAnsi="MS UI Gothic"/>
                <w:b/>
                <w:sz w:val="24"/>
              </w:rPr>
              <w:t>、優秀賞2</w:t>
            </w:r>
            <w:r w:rsidR="00B77EC2">
              <w:rPr>
                <w:rFonts w:ascii="MS UI Gothic" w:eastAsia="MS UI Gothic" w:hAnsi="MS UI Gothic"/>
                <w:b/>
                <w:sz w:val="24"/>
              </w:rPr>
              <w:t>名</w:t>
            </w:r>
            <w:r w:rsidRPr="00F820D2">
              <w:rPr>
                <w:rFonts w:ascii="MS UI Gothic" w:eastAsia="MS UI Gothic" w:hAnsi="MS UI Gothic"/>
                <w:b/>
                <w:sz w:val="24"/>
              </w:rPr>
              <w:t>、特別賞7</w:t>
            </w:r>
            <w:r w:rsidR="00B77EC2">
              <w:rPr>
                <w:rFonts w:ascii="MS UI Gothic" w:eastAsia="MS UI Gothic" w:hAnsi="MS UI Gothic"/>
                <w:b/>
                <w:sz w:val="24"/>
              </w:rPr>
              <w:t>名</w:t>
            </w:r>
            <w:r w:rsidRPr="00F820D2">
              <w:rPr>
                <w:rFonts w:ascii="MS UI Gothic" w:eastAsia="MS UI Gothic" w:hAnsi="MS UI Gothic"/>
                <w:b/>
                <w:sz w:val="24"/>
              </w:rPr>
              <w:t>、努力賞10</w:t>
            </w:r>
            <w:r w:rsidR="00B77EC2">
              <w:rPr>
                <w:rFonts w:ascii="MS UI Gothic" w:eastAsia="MS UI Gothic" w:hAnsi="MS UI Gothic"/>
                <w:b/>
                <w:sz w:val="24"/>
              </w:rPr>
              <w:t>名</w:t>
            </w:r>
            <w:r w:rsidRPr="00F820D2">
              <w:rPr>
                <w:rFonts w:ascii="MS UI Gothic" w:eastAsia="MS UI Gothic" w:hAnsi="MS UI Gothic"/>
                <w:b/>
                <w:sz w:val="24"/>
              </w:rPr>
              <w:t>）</w:t>
            </w:r>
            <w:bookmarkStart w:id="0" w:name="_GoBack"/>
            <w:bookmarkEnd w:id="0"/>
          </w:p>
          <w:p w:rsidR="00F60C3A" w:rsidRPr="00B96EEC" w:rsidRDefault="00B96EEC" w:rsidP="00B96EEC">
            <w:pPr>
              <w:spacing w:line="0" w:lineRule="atLeast"/>
              <w:ind w:firstLineChars="600" w:firstLine="1260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 w:rsidR="00D35631" w:rsidRPr="00B96EEC">
              <w:rPr>
                <w:rFonts w:ascii="MS UI Gothic" w:eastAsia="MS UI Gothic" w:hAnsi="MS UI Gothic" w:hint="eastAsia"/>
                <w:sz w:val="21"/>
                <w:szCs w:val="21"/>
              </w:rPr>
              <w:t>全員へ結果連絡は致しません。入賞者への</w:t>
            </w:r>
            <w:r w:rsidR="00A25721">
              <w:rPr>
                <w:rFonts w:ascii="MS UI Gothic" w:eastAsia="MS UI Gothic" w:hAnsi="MS UI Gothic" w:hint="eastAsia"/>
                <w:sz w:val="21"/>
                <w:szCs w:val="21"/>
              </w:rPr>
              <w:t>副賞の発送をもってかえさせて頂きます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）</w:t>
            </w:r>
          </w:p>
          <w:p w:rsidR="00F60C3A" w:rsidRPr="004B189A" w:rsidRDefault="00F60C3A" w:rsidP="00F60C3A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  <w:r w:rsidRPr="004B189A">
              <w:rPr>
                <w:rFonts w:ascii="MS UI Gothic" w:eastAsia="MS UI Gothic" w:hAnsi="MS UI Gothic" w:hint="eastAsia"/>
                <w:color w:val="FF0000"/>
                <w:sz w:val="24"/>
              </w:rPr>
              <w:t>送り先</w:t>
            </w:r>
            <w:r w:rsidR="004B189A">
              <w:rPr>
                <w:rFonts w:ascii="MS UI Gothic" w:eastAsia="MS UI Gothic" w:hAnsi="MS UI Gothic" w:hint="eastAsia"/>
                <w:color w:val="FF0000"/>
                <w:sz w:val="24"/>
              </w:rPr>
              <w:t xml:space="preserve">　　　</w:t>
            </w:r>
            <w:r w:rsidR="00F64553">
              <w:rPr>
                <w:rFonts w:ascii="MS UI Gothic" w:eastAsia="MS UI Gothic" w:hAnsi="MS UI Gothic" w:hint="eastAsia"/>
                <w:sz w:val="24"/>
              </w:rPr>
              <w:t xml:space="preserve">・郵送の場合 </w:t>
            </w:r>
            <w:r w:rsidRPr="004B189A">
              <w:rPr>
                <w:rFonts w:ascii="MS UI Gothic" w:eastAsia="MS UI Gothic" w:hAnsi="MS UI Gothic" w:hint="eastAsia"/>
                <w:b/>
                <w:sz w:val="24"/>
              </w:rPr>
              <w:t>〒194-8691</w:t>
            </w:r>
            <w:r w:rsidR="00F64553">
              <w:rPr>
                <w:rFonts w:ascii="MS UI Gothic" w:eastAsia="MS UI Gothic" w:hAnsi="MS UI Gothic" w:hint="eastAsia"/>
                <w:b/>
                <w:sz w:val="24"/>
              </w:rPr>
              <w:t xml:space="preserve"> 町田郵便局 </w:t>
            </w:r>
            <w:r w:rsidR="00B867D3">
              <w:rPr>
                <w:rFonts w:ascii="MS UI Gothic" w:eastAsia="MS UI Gothic" w:hAnsi="MS UI Gothic" w:hint="eastAsia"/>
                <w:b/>
                <w:sz w:val="24"/>
              </w:rPr>
              <w:t>私書箱１３号</w:t>
            </w:r>
            <w:r w:rsidRPr="004B189A">
              <w:rPr>
                <w:rFonts w:ascii="MS UI Gothic" w:eastAsia="MS UI Gothic" w:hAnsi="MS UI Gothic" w:hint="eastAsia"/>
                <w:b/>
                <w:sz w:val="24"/>
              </w:rPr>
              <w:t>「ＪＡ全農　お弁当</w:t>
            </w:r>
            <w:r w:rsidR="00F64553" w:rsidRPr="00A54CA3">
              <w:rPr>
                <w:rFonts w:ascii="MS UI Gothic" w:eastAsia="MS UI Gothic" w:hAnsi="MS UI Gothic" w:hint="eastAsia"/>
                <w:b/>
                <w:sz w:val="24"/>
              </w:rPr>
              <w:t>レシピ</w:t>
            </w:r>
            <w:r w:rsidRPr="00A54CA3">
              <w:rPr>
                <w:rFonts w:ascii="MS UI Gothic" w:eastAsia="MS UI Gothic" w:hAnsi="MS UI Gothic" w:hint="eastAsia"/>
                <w:b/>
                <w:sz w:val="24"/>
              </w:rPr>
              <w:t>コンテス</w:t>
            </w:r>
            <w:r w:rsidRPr="004B189A">
              <w:rPr>
                <w:rFonts w:ascii="MS UI Gothic" w:eastAsia="MS UI Gothic" w:hAnsi="MS UI Gothic" w:hint="eastAsia"/>
                <w:b/>
                <w:sz w:val="24"/>
              </w:rPr>
              <w:t>ト係」</w:t>
            </w:r>
          </w:p>
          <w:p w:rsidR="00F60C3A" w:rsidRPr="00F820D2" w:rsidRDefault="004B189A" w:rsidP="004B189A">
            <w:pPr>
              <w:spacing w:line="0" w:lineRule="atLeast"/>
              <w:ind w:firstLineChars="450" w:firstLine="1080"/>
              <w:rPr>
                <w:rFonts w:ascii="Meiryo UI" w:eastAsia="Meiryo UI" w:hAnsi="Meiryo UI"/>
                <w:color w:val="0000FF"/>
                <w:sz w:val="24"/>
                <w:u w:val="single"/>
              </w:rPr>
            </w:pPr>
            <w:r>
              <w:rPr>
                <w:rFonts w:ascii="MS UI Gothic" w:eastAsia="MS UI Gothic" w:hAnsi="MS UI Gothic"/>
                <w:sz w:val="24"/>
              </w:rPr>
              <w:t>・</w:t>
            </w:r>
            <w:r w:rsidR="00F60C3A" w:rsidRPr="004B189A">
              <w:rPr>
                <w:rFonts w:ascii="MS UI Gothic" w:eastAsia="MS UI Gothic" w:hAnsi="MS UI Gothic" w:hint="eastAsia"/>
                <w:sz w:val="24"/>
              </w:rPr>
              <w:t>メールの場合</w:t>
            </w:r>
            <w:r w:rsidR="00F60C3A" w:rsidRPr="004B189A">
              <w:rPr>
                <w:rFonts w:ascii="MS UI Gothic" w:eastAsia="MS UI Gothic" w:hAnsi="MS UI Gothic" w:hint="eastAsia"/>
                <w:b/>
                <w:sz w:val="24"/>
              </w:rPr>
              <w:t xml:space="preserve">　件名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「ＪＡ全農お弁当</w:t>
            </w:r>
            <w:r w:rsidR="00F64553" w:rsidRPr="00A54CA3">
              <w:rPr>
                <w:rFonts w:ascii="MS UI Gothic" w:eastAsia="MS UI Gothic" w:hAnsi="MS UI Gothic" w:hint="eastAsia"/>
                <w:b/>
                <w:sz w:val="24"/>
              </w:rPr>
              <w:t>レシピ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コンテスト」</w:t>
            </w:r>
            <w:r w:rsidR="00F60C3A" w:rsidRPr="004B189A">
              <w:rPr>
                <w:rFonts w:ascii="MS UI Gothic" w:eastAsia="MS UI Gothic" w:hAnsi="MS UI Gothic" w:hint="eastAsia"/>
                <w:b/>
                <w:sz w:val="24"/>
              </w:rPr>
              <w:t xml:space="preserve">　宛先</w:t>
            </w:r>
            <w:r w:rsidR="00F60C3A" w:rsidRPr="00F820D2">
              <w:rPr>
                <w:rStyle w:val="a3"/>
                <w:rFonts w:ascii="Meiryo UI" w:eastAsia="Meiryo UI" w:hAnsi="Meiryo UI" w:cstheme="majorHAnsi"/>
                <w:b/>
                <w:sz w:val="24"/>
              </w:rPr>
              <w:t>j</w:t>
            </w:r>
            <w:r w:rsidR="00DE59B1" w:rsidRPr="00F820D2">
              <w:rPr>
                <w:rStyle w:val="a3"/>
                <w:rFonts w:ascii="Meiryo UI" w:eastAsia="Meiryo UI" w:hAnsi="Meiryo UI" w:cstheme="majorHAnsi"/>
                <w:b/>
                <w:sz w:val="24"/>
              </w:rPr>
              <w:t>aobentou</w:t>
            </w:r>
            <w:r w:rsidR="00F60C3A" w:rsidRPr="00F820D2">
              <w:rPr>
                <w:rStyle w:val="a3"/>
                <w:rFonts w:ascii="Meiryo UI" w:eastAsia="Meiryo UI" w:hAnsi="Meiryo UI" w:cstheme="majorHAnsi"/>
                <w:b/>
                <w:sz w:val="24"/>
              </w:rPr>
              <w:t>@cpm-net.jp</w:t>
            </w:r>
          </w:p>
          <w:p w:rsidR="004B189A" w:rsidRPr="00851EFF" w:rsidRDefault="00F60C3A" w:rsidP="00F60C3A">
            <w:pPr>
              <w:spacing w:line="0" w:lineRule="atLeast"/>
              <w:rPr>
                <w:rFonts w:ascii="MS UI Gothic" w:eastAsia="MS UI Gothic" w:hAnsi="MS UI Gothic"/>
                <w:sz w:val="21"/>
                <w:szCs w:val="21"/>
              </w:rPr>
            </w:pPr>
            <w:r w:rsidRPr="00851EFF">
              <w:rPr>
                <w:rFonts w:ascii="MS UI Gothic" w:eastAsia="MS UI Gothic" w:hAnsi="MS UI Gothic" w:hint="eastAsia"/>
                <w:sz w:val="21"/>
                <w:szCs w:val="21"/>
              </w:rPr>
              <w:t xml:space="preserve"> </w:t>
            </w:r>
            <w:r w:rsidR="00851EFF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</w:t>
            </w:r>
            <w:r w:rsidR="00275E11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851EFF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Pr="00851EFF">
              <w:rPr>
                <w:rFonts w:ascii="MS UI Gothic" w:eastAsia="MS UI Gothic" w:hAnsi="MS UI Gothic"/>
                <w:sz w:val="21"/>
                <w:szCs w:val="21"/>
              </w:rPr>
              <w:t>(</w:t>
            </w:r>
            <w:r w:rsidRPr="00851EFF">
              <w:rPr>
                <w:rFonts w:ascii="MS UI Gothic" w:eastAsia="MS UI Gothic" w:hAnsi="MS UI Gothic" w:hint="eastAsia"/>
                <w:sz w:val="21"/>
                <w:szCs w:val="21"/>
              </w:rPr>
              <w:t>メールの場合数日後、返信をお送りします。メールが届かない場合は迷惑メール設定等をご確認下さい)</w:t>
            </w:r>
            <w:r w:rsidR="00B867D3" w:rsidRPr="00851EFF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</w:p>
        </w:tc>
      </w:tr>
      <w:tr w:rsidR="00134155" w:rsidRPr="00A17A98" w:rsidTr="00910938">
        <w:trPr>
          <w:trHeight w:val="1219"/>
        </w:trPr>
        <w:tc>
          <w:tcPr>
            <w:tcW w:w="4695" w:type="dxa"/>
          </w:tcPr>
          <w:p w:rsidR="00134155" w:rsidRPr="00B377DB" w:rsidRDefault="00134155" w:rsidP="00155B2F">
            <w:pPr>
              <w:ind w:left="15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>氏名（ふりがな）・学年（　　　年）・性別（男・女）</w:t>
            </w:r>
          </w:p>
          <w:p w:rsidR="00B377DB" w:rsidRDefault="00B377DB" w:rsidP="00155B2F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:rsidR="00B377DB" w:rsidRDefault="00B377DB" w:rsidP="00155B2F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:rsidR="00B377DB" w:rsidRPr="00B377DB" w:rsidRDefault="00B377DB" w:rsidP="00155B2F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550" w:type="dxa"/>
            <w:vMerge w:val="restart"/>
          </w:tcPr>
          <w:p w:rsidR="00134155" w:rsidRPr="00B377DB" w:rsidRDefault="00134155" w:rsidP="00155B2F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住所　〒　　　　　　　　　　</w:t>
            </w:r>
          </w:p>
          <w:p w:rsidR="00134155" w:rsidRPr="00B377DB" w:rsidRDefault="00134155" w:rsidP="00155B2F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B377DB" w:rsidRDefault="00B377DB" w:rsidP="00155B2F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B377DB" w:rsidRDefault="00B377DB" w:rsidP="00155B2F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134155" w:rsidRPr="00B377DB" w:rsidRDefault="00134155" w:rsidP="00155B2F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>ＴＥＬ（日中連絡が取れる番号）</w:t>
            </w:r>
          </w:p>
          <w:p w:rsidR="00B377DB" w:rsidRPr="00B377DB" w:rsidRDefault="00B377DB" w:rsidP="00155B2F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134155" w:rsidRPr="00B377DB" w:rsidRDefault="00134155" w:rsidP="00155B2F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>メールアドレス</w:t>
            </w:r>
          </w:p>
          <w:p w:rsidR="00134155" w:rsidRPr="00A17A98" w:rsidRDefault="00134155" w:rsidP="00155B2F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134155" w:rsidRPr="008D79E5" w:rsidTr="00851EFF">
        <w:trPr>
          <w:trHeight w:val="1260"/>
        </w:trPr>
        <w:tc>
          <w:tcPr>
            <w:tcW w:w="4695" w:type="dxa"/>
          </w:tcPr>
          <w:p w:rsidR="00134155" w:rsidRPr="00B377DB" w:rsidRDefault="00134155" w:rsidP="004F11EE">
            <w:pPr>
              <w:ind w:left="15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>保護者氏名（ふりがな）</w:t>
            </w:r>
          </w:p>
          <w:p w:rsidR="00134155" w:rsidRDefault="00134155" w:rsidP="00155B2F">
            <w:pPr>
              <w:ind w:left="15"/>
              <w:rPr>
                <w:rFonts w:ascii="MS UI Gothic" w:eastAsia="MS UI Gothic" w:hAnsi="MS UI Gothic"/>
                <w:sz w:val="18"/>
                <w:szCs w:val="18"/>
              </w:rPr>
            </w:pPr>
          </w:p>
          <w:p w:rsidR="00B377DB" w:rsidRDefault="00B377DB" w:rsidP="00155B2F">
            <w:pPr>
              <w:ind w:left="15"/>
              <w:rPr>
                <w:rFonts w:ascii="MS UI Gothic" w:eastAsia="MS UI Gothic" w:hAnsi="MS UI Gothic"/>
                <w:sz w:val="18"/>
                <w:szCs w:val="18"/>
              </w:rPr>
            </w:pPr>
          </w:p>
          <w:p w:rsidR="00B377DB" w:rsidRPr="00C53483" w:rsidRDefault="00B377DB" w:rsidP="00155B2F">
            <w:pPr>
              <w:ind w:left="15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550" w:type="dxa"/>
            <w:vMerge/>
          </w:tcPr>
          <w:p w:rsidR="00134155" w:rsidRPr="008D79E5" w:rsidRDefault="00134155" w:rsidP="00155B2F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134155" w:rsidRPr="00131443" w:rsidTr="00851EFF">
        <w:trPr>
          <w:trHeight w:val="512"/>
        </w:trPr>
        <w:tc>
          <w:tcPr>
            <w:tcW w:w="10245" w:type="dxa"/>
            <w:gridSpan w:val="2"/>
          </w:tcPr>
          <w:p w:rsidR="00B377DB" w:rsidRPr="00B377DB" w:rsidRDefault="00134155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>応募のきっかけ</w:t>
            </w:r>
            <w:r w:rsidR="00B377DB">
              <w:rPr>
                <w:rFonts w:ascii="MS UI Gothic" w:eastAsia="MS UI Gothic" w:hAnsi="MS UI Gothic" w:hint="eastAsia"/>
                <w:sz w:val="22"/>
                <w:szCs w:val="22"/>
              </w:rPr>
              <w:t>(１つに〇をつけて下さい)</w:t>
            </w:r>
          </w:p>
          <w:p w:rsidR="00134155" w:rsidRPr="00B377DB" w:rsidRDefault="00134155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2"/>
                <w:szCs w:val="22"/>
              </w:rPr>
              <w:t>全農ホームページ　・　ツイッター　・　ＨＰ（サイト名　　　　　　　　　　　　）　・　お便り　・　その他（　　　　　　　　　　　）</w:t>
            </w:r>
          </w:p>
          <w:p w:rsidR="00B377DB" w:rsidRPr="00B377DB" w:rsidRDefault="00B377DB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134155" w:rsidRPr="00B377DB" w:rsidRDefault="00134155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/>
                <w:sz w:val="22"/>
                <w:szCs w:val="22"/>
              </w:rPr>
              <w:t>＜コメント欄（レシピのポイント・作品への想いなど、自由にお書き下さい）＞</w:t>
            </w:r>
          </w:p>
          <w:p w:rsidR="00B377DB" w:rsidRDefault="004F11EE" w:rsidP="00155B2F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 xml:space="preserve">　　　</w:t>
            </w:r>
          </w:p>
          <w:p w:rsidR="00B377DB" w:rsidRDefault="00B377DB" w:rsidP="00155B2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B377DB" w:rsidRPr="00B377DB" w:rsidRDefault="00B377DB" w:rsidP="00155B2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B377DB" w:rsidRDefault="00B377DB" w:rsidP="00155B2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134155" w:rsidRPr="00131443" w:rsidRDefault="004F11EE" w:rsidP="00155B2F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="00B377DB">
              <w:rPr>
                <w:rFonts w:ascii="MS UI Gothic" w:eastAsia="MS UI Gothic" w:hAnsi="MS UI Gothic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134155" w:rsidRPr="00131443" w:rsidTr="00FB7EB4">
        <w:trPr>
          <w:trHeight w:val="3100"/>
        </w:trPr>
        <w:tc>
          <w:tcPr>
            <w:tcW w:w="10245" w:type="dxa"/>
            <w:gridSpan w:val="2"/>
          </w:tcPr>
          <w:p w:rsidR="004F11EE" w:rsidRPr="00B377DB" w:rsidRDefault="00134155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/>
                <w:sz w:val="22"/>
                <w:szCs w:val="22"/>
              </w:rPr>
              <w:t>アンケートにご協力下さい</w:t>
            </w:r>
          </w:p>
          <w:p w:rsidR="00B377DB" w:rsidRDefault="00BC1596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/>
                <w:sz w:val="22"/>
                <w:szCs w:val="22"/>
              </w:rPr>
              <w:t>1．</w:t>
            </w:r>
            <w:r w:rsidR="004F11EE" w:rsidRPr="00B377DB">
              <w:rPr>
                <w:rFonts w:ascii="MS UI Gothic" w:eastAsia="MS UI Gothic" w:hAnsi="MS UI Gothic"/>
                <w:sz w:val="22"/>
                <w:szCs w:val="22"/>
              </w:rPr>
              <w:t>あなたは自分でお米を炊いたことがありますか？</w:t>
            </w:r>
            <w:r w:rsidR="00B377DB">
              <w:rPr>
                <w:rFonts w:ascii="MS UI Gothic" w:eastAsia="MS UI Gothic" w:hAnsi="MS UI Gothic"/>
                <w:sz w:val="22"/>
                <w:szCs w:val="22"/>
              </w:rPr>
              <w:t>（１つ</w:t>
            </w:r>
            <w:r w:rsidRPr="00B377DB">
              <w:rPr>
                <w:rFonts w:ascii="MS UI Gothic" w:eastAsia="MS UI Gothic" w:hAnsi="MS UI Gothic"/>
                <w:sz w:val="22"/>
                <w:szCs w:val="22"/>
              </w:rPr>
              <w:t>に</w:t>
            </w:r>
            <w:r w:rsidR="00B377DB">
              <w:rPr>
                <w:rFonts w:ascii="MS UI Gothic" w:eastAsia="MS UI Gothic" w:hAnsi="MS UI Gothic"/>
                <w:sz w:val="22"/>
                <w:szCs w:val="22"/>
              </w:rPr>
              <w:t xml:space="preserve">〇をして下さい）　</w:t>
            </w:r>
          </w:p>
          <w:p w:rsidR="004F11EE" w:rsidRDefault="00B377DB" w:rsidP="00B377DB">
            <w:pPr>
              <w:spacing w:line="0" w:lineRule="atLeast"/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 xml:space="preserve">炊いたことがある　　・　</w:t>
            </w:r>
            <w:r w:rsidR="004F11EE" w:rsidRPr="00B377DB">
              <w:rPr>
                <w:rFonts w:ascii="MS UI Gothic" w:eastAsia="MS UI Gothic" w:hAnsi="MS UI Gothic"/>
                <w:sz w:val="22"/>
                <w:szCs w:val="22"/>
              </w:rPr>
              <w:t>炊いたことがない</w:t>
            </w:r>
          </w:p>
          <w:p w:rsidR="00B377DB" w:rsidRPr="00B377DB" w:rsidRDefault="00B377DB" w:rsidP="00B377DB">
            <w:pPr>
              <w:spacing w:line="0" w:lineRule="atLeast"/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B377DB" w:rsidRDefault="00BC1596" w:rsidP="00B377DB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/>
                <w:sz w:val="22"/>
                <w:szCs w:val="22"/>
              </w:rPr>
              <w:t>2．</w:t>
            </w:r>
            <w:r w:rsidR="00A84132">
              <w:rPr>
                <w:rFonts w:ascii="MS UI Gothic" w:eastAsia="MS UI Gothic" w:hAnsi="MS UI Gothic"/>
                <w:sz w:val="22"/>
                <w:szCs w:val="22"/>
              </w:rPr>
              <w:t>多くの人に　もっとたくさんお米をたべてもらうには、</w:t>
            </w:r>
            <w:r w:rsidR="004F11EE" w:rsidRPr="00B377DB">
              <w:rPr>
                <w:rFonts w:ascii="MS UI Gothic" w:eastAsia="MS UI Gothic" w:hAnsi="MS UI Gothic"/>
                <w:sz w:val="22"/>
                <w:szCs w:val="22"/>
              </w:rPr>
              <w:t>どうしたら良いと思いますか？</w:t>
            </w:r>
          </w:p>
          <w:p w:rsidR="004F11EE" w:rsidRPr="00B377DB" w:rsidRDefault="004F11EE" w:rsidP="00B377DB">
            <w:pPr>
              <w:spacing w:line="0" w:lineRule="atLeast"/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 w:rsidRPr="00B377DB">
              <w:rPr>
                <w:rFonts w:ascii="MS UI Gothic" w:eastAsia="MS UI Gothic" w:hAnsi="MS UI Gothic"/>
                <w:sz w:val="22"/>
                <w:szCs w:val="22"/>
              </w:rPr>
              <w:t>あなたのアイデアを　ぜひ教えて下さい。</w:t>
            </w:r>
          </w:p>
          <w:p w:rsidR="00B377DB" w:rsidRPr="00B377DB" w:rsidRDefault="00B377DB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B377DB" w:rsidRDefault="00B377DB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B377DB" w:rsidRDefault="00B377DB" w:rsidP="00155B2F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4F11EE" w:rsidRDefault="00B377DB" w:rsidP="00155B2F">
            <w:pPr>
              <w:spacing w:line="0" w:lineRule="atLeast"/>
              <w:rPr>
                <w:rFonts w:ascii="MS UI Gothic" w:eastAsia="MS UI Gothic" w:hAnsi="MS UI Gothic"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sz w:val="32"/>
                <w:szCs w:val="32"/>
              </w:rPr>
              <w:t xml:space="preserve">　　　　　　　　　　　　</w:t>
            </w:r>
          </w:p>
          <w:p w:rsidR="00FB7EB4" w:rsidRPr="00D130CB" w:rsidRDefault="00FB7EB4" w:rsidP="00155B2F">
            <w:pPr>
              <w:spacing w:line="0" w:lineRule="atLeast"/>
              <w:rPr>
                <w:rFonts w:ascii="MS UI Gothic" w:eastAsia="MS UI Gothic" w:hAnsi="MS UI Gothic"/>
                <w:sz w:val="32"/>
                <w:szCs w:val="32"/>
              </w:rPr>
            </w:pPr>
          </w:p>
        </w:tc>
      </w:tr>
    </w:tbl>
    <w:p w:rsidR="00D130CB" w:rsidRDefault="006A1D54" w:rsidP="00910938">
      <w:pPr>
        <w:spacing w:line="0" w:lineRule="atLeast"/>
        <w:ind w:leftChars="-253" w:left="-708" w:firstLineChars="217" w:firstLine="608"/>
        <w:rPr>
          <w:rFonts w:ascii="MS UI Gothic" w:eastAsia="MS UI Gothic" w:hAnsi="MS UI Gothi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39370</wp:posOffset>
            </wp:positionV>
            <wp:extent cx="857250" cy="857250"/>
            <wp:effectExtent l="0" t="0" r="0" b="0"/>
            <wp:wrapNone/>
            <wp:docPr id="4" name="図 4" descr="cid:179f97ba925207cf5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9f97ba925207cf5f0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0CB" w:rsidRPr="006A1D54" w:rsidRDefault="00D130CB" w:rsidP="00D130CB">
      <w:pPr>
        <w:spacing w:line="0" w:lineRule="atLeast"/>
        <w:ind w:leftChars="-253" w:left="-708" w:firstLineChars="217" w:firstLine="391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 xml:space="preserve"> </w:t>
      </w:r>
      <w:r>
        <w:rPr>
          <w:rFonts w:ascii="MS UI Gothic" w:eastAsia="MS UI Gothic" w:hAnsi="MS UI Gothic"/>
          <w:sz w:val="18"/>
          <w:szCs w:val="18"/>
        </w:rPr>
        <w:t xml:space="preserve">                                                  </w:t>
      </w:r>
      <w:r w:rsidR="00FB7EB4">
        <w:rPr>
          <w:rFonts w:ascii="MS UI Gothic" w:eastAsia="MS UI Gothic" w:hAnsi="MS UI Gothic"/>
          <w:sz w:val="18"/>
          <w:szCs w:val="18"/>
        </w:rPr>
        <w:t xml:space="preserve">　　　　　　</w:t>
      </w:r>
      <w:r>
        <w:rPr>
          <w:rFonts w:ascii="MS UI Gothic" w:eastAsia="MS UI Gothic" w:hAnsi="MS UI Gothic"/>
          <w:sz w:val="18"/>
          <w:szCs w:val="18"/>
        </w:rPr>
        <w:t>＜</w:t>
      </w:r>
      <w:r w:rsidRPr="00D130CB">
        <w:rPr>
          <w:rFonts w:ascii="MS UI Gothic" w:eastAsia="MS UI Gothic" w:hAnsi="MS UI Gothic"/>
          <w:sz w:val="18"/>
          <w:szCs w:val="18"/>
        </w:rPr>
        <w:t>お問い合わせ先</w:t>
      </w:r>
      <w:r>
        <w:rPr>
          <w:rFonts w:ascii="MS UI Gothic" w:eastAsia="MS UI Gothic" w:hAnsi="MS UI Gothic"/>
          <w:sz w:val="18"/>
          <w:szCs w:val="18"/>
        </w:rPr>
        <w:t>＞</w:t>
      </w:r>
    </w:p>
    <w:p w:rsidR="00910938" w:rsidRPr="00D130CB" w:rsidRDefault="00BC1596" w:rsidP="00910938">
      <w:pPr>
        <w:spacing w:line="0" w:lineRule="atLeast"/>
        <w:ind w:leftChars="-253" w:left="-708" w:firstLineChars="217" w:firstLine="391"/>
        <w:rPr>
          <w:rFonts w:ascii="MS UI Gothic" w:eastAsia="MS UI Gothic" w:hAnsi="MS UI Gothic"/>
          <w:sz w:val="20"/>
          <w:szCs w:val="20"/>
        </w:rPr>
      </w:pPr>
      <w:r w:rsidRPr="00D130CB">
        <w:rPr>
          <w:rFonts w:ascii="MS UI Gothic" w:eastAsia="MS UI Gothic" w:hAnsi="MS UI Gothic" w:hint="eastAsia"/>
          <w:sz w:val="18"/>
          <w:szCs w:val="18"/>
        </w:rPr>
        <w:t>＊個人情報について　ご応募頂いた個人情報はこのコンテストの</w:t>
      </w:r>
      <w:r w:rsidR="00D130CB" w:rsidRPr="00D130CB">
        <w:rPr>
          <w:rFonts w:ascii="MS UI Gothic" w:eastAsia="MS UI Gothic" w:hAnsi="MS UI Gothic" w:hint="eastAsia"/>
          <w:sz w:val="18"/>
          <w:szCs w:val="18"/>
        </w:rPr>
        <w:t xml:space="preserve">　　　　　　　　</w:t>
      </w:r>
      <w:r w:rsidR="00D130CB" w:rsidRPr="00D130CB">
        <w:rPr>
          <w:rFonts w:ascii="MS UI Gothic" w:eastAsia="MS UI Gothic" w:hAnsi="MS UI Gothic" w:hint="eastAsia"/>
          <w:sz w:val="20"/>
          <w:szCs w:val="20"/>
        </w:rPr>
        <w:t>CPM生活者マーケティング㈱</w:t>
      </w:r>
    </w:p>
    <w:p w:rsidR="00D130CB" w:rsidRPr="00D130CB" w:rsidRDefault="00BC1596" w:rsidP="00D130CB">
      <w:pPr>
        <w:spacing w:line="0" w:lineRule="atLeast"/>
        <w:ind w:leftChars="-253" w:left="-708" w:firstLineChars="317" w:firstLine="571"/>
        <w:rPr>
          <w:rFonts w:ascii="MS UI Gothic" w:eastAsia="MS UI Gothic" w:hAnsi="MS UI Gothic"/>
          <w:sz w:val="18"/>
          <w:szCs w:val="18"/>
        </w:rPr>
      </w:pPr>
      <w:r w:rsidRPr="00910938">
        <w:rPr>
          <w:rFonts w:ascii="MS UI Gothic" w:eastAsia="MS UI Gothic" w:hAnsi="MS UI Gothic" w:hint="eastAsia"/>
          <w:sz w:val="18"/>
          <w:szCs w:val="18"/>
        </w:rPr>
        <w:t>目的以外では利用いたしません</w:t>
      </w:r>
      <w:r w:rsidR="00910938">
        <w:rPr>
          <w:rFonts w:ascii="MS UI Gothic" w:eastAsia="MS UI Gothic" w:hAnsi="MS UI Gothic"/>
          <w:sz w:val="18"/>
          <w:szCs w:val="18"/>
        </w:rPr>
        <w:t>。</w:t>
      </w:r>
      <w:r w:rsidR="00FB7EB4">
        <w:rPr>
          <w:rFonts w:ascii="MS UI Gothic" w:eastAsia="MS UI Gothic" w:hAnsi="MS UI Gothic"/>
          <w:sz w:val="18"/>
          <w:szCs w:val="18"/>
        </w:rPr>
        <w:t xml:space="preserve">　　　　　　　　　　　　　　　　　　　　　　　　</w:t>
      </w:r>
      <w:r w:rsidR="00FB7EB4">
        <w:rPr>
          <w:rFonts w:ascii="MS UI Gothic" w:eastAsia="MS UI Gothic" w:hAnsi="MS UI Gothic" w:hint="eastAsia"/>
          <w:sz w:val="18"/>
          <w:szCs w:val="18"/>
        </w:rPr>
        <w:t xml:space="preserve"> </w:t>
      </w:r>
      <w:r w:rsidR="00FB7EB4">
        <w:rPr>
          <w:rFonts w:ascii="MS UI Gothic" w:eastAsia="MS UI Gothic" w:hAnsi="MS UI Gothic"/>
          <w:sz w:val="18"/>
          <w:szCs w:val="18"/>
        </w:rPr>
        <w:t>メールでお問い合わせ下さい</w:t>
      </w:r>
    </w:p>
    <w:p w:rsidR="00910938" w:rsidRDefault="00FB7EB4" w:rsidP="00D130CB">
      <w:pPr>
        <w:spacing w:line="0" w:lineRule="atLeast"/>
        <w:ind w:leftChars="-253" w:left="-708" w:firstLineChars="317" w:firstLine="571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 xml:space="preserve">応募された作品の写真等を全農ホームページ・全農ツイッター等　　　　　　 </w:t>
      </w:r>
      <w:r w:rsidR="00D130CB">
        <w:rPr>
          <w:rFonts w:ascii="MS UI Gothic" w:eastAsia="MS UI Gothic" w:hAnsi="MS UI Gothic" w:hint="eastAsia"/>
          <w:sz w:val="18"/>
          <w:szCs w:val="18"/>
        </w:rPr>
        <w:t>数日中に返信致します。</w:t>
      </w:r>
    </w:p>
    <w:p w:rsidR="00D130CB" w:rsidRDefault="00BC1596" w:rsidP="00D130CB">
      <w:pPr>
        <w:spacing w:line="0" w:lineRule="atLeast"/>
        <w:ind w:leftChars="-253" w:left="-708" w:firstLineChars="317" w:firstLine="571"/>
        <w:rPr>
          <w:rFonts w:ascii="MS UI Gothic" w:eastAsia="MS UI Gothic" w:hAnsi="MS UI Gothic"/>
          <w:sz w:val="18"/>
          <w:szCs w:val="18"/>
        </w:rPr>
      </w:pPr>
      <w:r w:rsidRPr="00910938">
        <w:rPr>
          <w:rFonts w:ascii="MS UI Gothic" w:eastAsia="MS UI Gothic" w:hAnsi="MS UI Gothic" w:hint="eastAsia"/>
          <w:sz w:val="18"/>
          <w:szCs w:val="18"/>
        </w:rPr>
        <w:t>広報関係の媒体に掲載させて頂く事があります。ご了承下さい。</w:t>
      </w:r>
      <w:r w:rsidR="00D130CB">
        <w:rPr>
          <w:rFonts w:ascii="MS UI Gothic" w:eastAsia="MS UI Gothic" w:hAnsi="MS UI Gothic"/>
          <w:sz w:val="18"/>
          <w:szCs w:val="18"/>
        </w:rPr>
        <w:t xml:space="preserve">                             </w:t>
      </w:r>
    </w:p>
    <w:p w:rsidR="00FB7EB4" w:rsidRDefault="00D130CB" w:rsidP="00FB7EB4">
      <w:pPr>
        <w:spacing w:line="0" w:lineRule="atLeast"/>
        <w:ind w:leftChars="-253" w:left="-708" w:firstLineChars="3350" w:firstLine="7370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/>
          <w:sz w:val="22"/>
          <w:szCs w:val="22"/>
        </w:rPr>
        <w:t xml:space="preserve">　</w:t>
      </w:r>
      <w:r w:rsidR="00FB7EB4">
        <w:rPr>
          <w:rFonts w:ascii="MS UI Gothic" w:eastAsia="MS UI Gothic" w:hAnsi="MS UI Gothic"/>
          <w:sz w:val="22"/>
          <w:szCs w:val="22"/>
        </w:rPr>
        <w:t xml:space="preserve">　　</w:t>
      </w:r>
      <w:r w:rsidR="00F820D2">
        <w:rPr>
          <w:rFonts w:ascii="MS UI Gothic" w:eastAsia="MS UI Gothic" w:hAnsi="MS UI Gothic"/>
          <w:sz w:val="22"/>
          <w:szCs w:val="22"/>
        </w:rPr>
        <w:t xml:space="preserve">　</w:t>
      </w:r>
      <w:hyperlink r:id="rId11" w:history="1">
        <w:r w:rsidR="00FB7EB4" w:rsidRPr="00B6359F">
          <w:rPr>
            <w:rStyle w:val="a3"/>
            <w:rFonts w:ascii="MS UI Gothic" w:eastAsia="MS UI Gothic" w:hAnsi="MS UI Gothic" w:hint="eastAsia"/>
            <w:sz w:val="22"/>
            <w:szCs w:val="22"/>
          </w:rPr>
          <w:t>j</w:t>
        </w:r>
        <w:r w:rsidR="00FB7EB4" w:rsidRPr="00B6359F">
          <w:rPr>
            <w:rStyle w:val="a3"/>
            <w:rFonts w:ascii="MS UI Gothic" w:eastAsia="MS UI Gothic" w:hAnsi="MS UI Gothic"/>
            <w:sz w:val="22"/>
            <w:szCs w:val="22"/>
          </w:rPr>
          <w:t>aobentou@cpm‐</w:t>
        </w:r>
        <w:r w:rsidR="00FB7EB4" w:rsidRPr="00B6359F">
          <w:rPr>
            <w:rStyle w:val="a3"/>
            <w:rFonts w:ascii="MS UI Gothic" w:eastAsia="MS UI Gothic" w:hAnsi="MS UI Gothic" w:hint="eastAsia"/>
            <w:sz w:val="22"/>
            <w:szCs w:val="22"/>
          </w:rPr>
          <w:t>n</w:t>
        </w:r>
        <w:r w:rsidR="00FB7EB4" w:rsidRPr="00B6359F">
          <w:rPr>
            <w:rStyle w:val="a3"/>
            <w:rFonts w:ascii="MS UI Gothic" w:eastAsia="MS UI Gothic" w:hAnsi="MS UI Gothic"/>
            <w:sz w:val="22"/>
            <w:szCs w:val="22"/>
          </w:rPr>
          <w:t>et.jp</w:t>
        </w:r>
      </w:hyperlink>
    </w:p>
    <w:p w:rsidR="00D130CB" w:rsidRDefault="00FB7EB4" w:rsidP="00FB7EB4">
      <w:pPr>
        <w:spacing w:line="0" w:lineRule="atLeast"/>
        <w:ind w:firstLineChars="4250" w:firstLine="765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/>
          <w:sz w:val="18"/>
          <w:szCs w:val="18"/>
        </w:rPr>
        <w:t>連絡・送付</w:t>
      </w:r>
      <w:r w:rsidR="00F820D2" w:rsidRPr="00FB7EB4">
        <w:rPr>
          <w:rFonts w:ascii="MS UI Gothic" w:eastAsia="MS UI Gothic" w:hAnsi="MS UI Gothic"/>
          <w:sz w:val="18"/>
          <w:szCs w:val="18"/>
        </w:rPr>
        <w:t>QRコード</w:t>
      </w:r>
    </w:p>
    <w:p w:rsidR="00D130CB" w:rsidRPr="00FB7EB4" w:rsidRDefault="00FB7EB4" w:rsidP="00FB7EB4">
      <w:pPr>
        <w:spacing w:line="0" w:lineRule="atLeast"/>
        <w:ind w:leftChars="-253" w:left="-708" w:firstLineChars="3517" w:firstLine="6331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/>
          <w:sz w:val="18"/>
          <w:szCs w:val="18"/>
        </w:rPr>
        <w:lastRenderedPageBreak/>
        <w:t xml:space="preserve">　　　　　　　　　　　　　　　　</w:t>
      </w:r>
    </w:p>
    <w:p w:rsidR="00DA2273" w:rsidRPr="00851EFF" w:rsidRDefault="00DA2273" w:rsidP="00B377DB">
      <w:pPr>
        <w:rPr>
          <w:rFonts w:ascii="MS UI Gothic" w:eastAsia="MS UI Gothic" w:hAnsi="MS UI Gothic"/>
          <w:b/>
          <w:sz w:val="24"/>
        </w:rPr>
      </w:pPr>
      <w:r w:rsidRPr="00851EFF">
        <w:rPr>
          <w:rFonts w:ascii="MS UI Gothic" w:eastAsia="MS UI Gothic" w:hAnsi="MS UI Gothic" w:hint="eastAsia"/>
          <w:b/>
          <w:sz w:val="24"/>
        </w:rPr>
        <w:t>うら</w:t>
      </w:r>
    </w:p>
    <w:tbl>
      <w:tblPr>
        <w:tblW w:w="1024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5"/>
      </w:tblGrid>
      <w:tr w:rsidR="00B377DB" w:rsidRPr="00B377DB" w:rsidTr="00851EFF">
        <w:trPr>
          <w:trHeight w:val="690"/>
        </w:trPr>
        <w:tc>
          <w:tcPr>
            <w:tcW w:w="10245" w:type="dxa"/>
          </w:tcPr>
          <w:p w:rsidR="00A54B3B" w:rsidRDefault="00A54B3B" w:rsidP="00B867D3">
            <w:pPr>
              <w:spacing w:line="0" w:lineRule="atLeast"/>
              <w:ind w:firstLineChars="400" w:firstLine="720"/>
              <w:rPr>
                <w:rFonts w:ascii="AR ADGothicJP Medium" w:eastAsia="AR ADGothicJP Medium" w:hAnsi="AR ADGothicJP Medium"/>
                <w:b/>
                <w:sz w:val="24"/>
              </w:rPr>
            </w:pPr>
            <w:r w:rsidRPr="00A54B3B">
              <w:rPr>
                <w:rFonts w:ascii="MS UI Gothic" w:eastAsia="MS UI Gothic" w:hAnsi="MS UI Gothic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5258E20B" wp14:editId="36E496D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5085</wp:posOffset>
                  </wp:positionV>
                  <wp:extent cx="1114425" cy="371475"/>
                  <wp:effectExtent l="0" t="0" r="9525" b="9525"/>
                  <wp:wrapNone/>
                  <wp:docPr id="5" name="図 5" descr="C:\Users\真実子\Desktop\全農マーク最小（赤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真実子\Desktop\全農マーク最小（赤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77DB" w:rsidRPr="00B377DB" w:rsidRDefault="00B867D3" w:rsidP="00A54B3B">
            <w:pPr>
              <w:spacing w:line="0" w:lineRule="atLeast"/>
              <w:ind w:firstLineChars="700" w:firstLine="1767"/>
              <w:rPr>
                <w:rFonts w:ascii="AR ADGothicJP Medium" w:eastAsia="AR ADGothicJP Medium" w:hAnsi="AR ADGothicJP Medium"/>
                <w:b/>
                <w:sz w:val="24"/>
              </w:rPr>
            </w:pPr>
            <w:r>
              <w:rPr>
                <w:rFonts w:ascii="AR ADGothicJP Medium" w:eastAsia="AR ADGothicJP Medium" w:hAnsi="AR ADGothicJP Medium"/>
                <w:b/>
                <w:sz w:val="24"/>
              </w:rPr>
              <w:t>「</w:t>
            </w:r>
            <w:r w:rsidR="00B377DB" w:rsidRPr="00B377DB">
              <w:rPr>
                <w:rFonts w:ascii="AR ADGothicJP Medium" w:eastAsia="AR ADGothicJP Medium" w:hAnsi="AR ADGothicJP Medium" w:hint="eastAsia"/>
                <w:b/>
                <w:sz w:val="24"/>
              </w:rPr>
              <w:t>お米を使ったおかず</w:t>
            </w:r>
            <w:r>
              <w:rPr>
                <w:rFonts w:ascii="AR ADGothicJP Medium" w:eastAsia="AR ADGothicJP Medium" w:hAnsi="AR ADGothicJP Medium" w:hint="eastAsia"/>
                <w:b/>
                <w:sz w:val="24"/>
              </w:rPr>
              <w:t>」</w:t>
            </w:r>
            <w:r w:rsidR="00B377DB" w:rsidRPr="00B377DB">
              <w:rPr>
                <w:rFonts w:ascii="AR ADGothicJP Medium" w:eastAsia="AR ADGothicJP Medium" w:hAnsi="AR ADGothicJP Medium" w:hint="eastAsia"/>
                <w:b/>
                <w:sz w:val="24"/>
              </w:rPr>
              <w:t>と</w:t>
            </w:r>
            <w:r>
              <w:rPr>
                <w:rFonts w:ascii="AR ADGothicJP Medium" w:eastAsia="AR ADGothicJP Medium" w:hAnsi="AR ADGothicJP Medium" w:hint="eastAsia"/>
                <w:b/>
                <w:sz w:val="24"/>
              </w:rPr>
              <w:t>「</w:t>
            </w:r>
            <w:r w:rsidR="00B377DB" w:rsidRPr="00B377DB">
              <w:rPr>
                <w:rFonts w:ascii="AR ADGothicJP Medium" w:eastAsia="AR ADGothicJP Medium" w:hAnsi="AR ADGothicJP Medium" w:hint="eastAsia"/>
                <w:b/>
                <w:sz w:val="24"/>
              </w:rPr>
              <w:t>ごはん</w:t>
            </w:r>
            <w:r>
              <w:rPr>
                <w:rFonts w:ascii="AR ADGothicJP Medium" w:eastAsia="AR ADGothicJP Medium" w:hAnsi="AR ADGothicJP Medium" w:hint="eastAsia"/>
                <w:b/>
                <w:sz w:val="24"/>
              </w:rPr>
              <w:t>」の</w:t>
            </w:r>
            <w:r w:rsidR="00B377DB" w:rsidRPr="00B377DB">
              <w:rPr>
                <w:rFonts w:ascii="AR ADGothicJP Medium" w:eastAsia="AR ADGothicJP Medium" w:hAnsi="AR ADGothicJP Medium" w:hint="eastAsia"/>
                <w:b/>
                <w:sz w:val="24"/>
              </w:rPr>
              <w:t>お弁当レシピコンテスト応募用紙</w:t>
            </w:r>
          </w:p>
          <w:p w:rsidR="00A54B3B" w:rsidRPr="00B377DB" w:rsidRDefault="00910938" w:rsidP="00A54B3B">
            <w:pPr>
              <w:jc w:val="center"/>
              <w:rPr>
                <w:rFonts w:ascii="AR ADGothicJP Medium" w:eastAsia="AR ADGothicJP Medium" w:hAnsi="AR ADGothicJP Medium"/>
                <w:b/>
                <w:sz w:val="22"/>
                <w:szCs w:val="22"/>
              </w:rPr>
            </w:pPr>
            <w:r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 xml:space="preserve">　　</w:t>
            </w:r>
            <w:r w:rsidR="00A54B3B"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>２０２１年</w:t>
            </w:r>
            <w:r w:rsidR="00A25721"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>９月１０</w:t>
            </w:r>
            <w:r w:rsidR="00B377DB" w:rsidRPr="00B377DB">
              <w:rPr>
                <w:rFonts w:ascii="AR ADGothicJP Medium" w:eastAsia="AR ADGothicJP Medium" w:hAnsi="AR ADGothicJP Medium" w:hint="eastAsia"/>
                <w:b/>
                <w:sz w:val="22"/>
                <w:szCs w:val="22"/>
              </w:rPr>
              <w:t>日　応募締切　(当日消印有効)</w:t>
            </w:r>
          </w:p>
        </w:tc>
      </w:tr>
      <w:tr w:rsidR="00DA2273" w:rsidRPr="00B377DB" w:rsidTr="00851EFF">
        <w:trPr>
          <w:trHeight w:val="829"/>
        </w:trPr>
        <w:tc>
          <w:tcPr>
            <w:tcW w:w="10245" w:type="dxa"/>
          </w:tcPr>
          <w:p w:rsidR="00DA2273" w:rsidRDefault="00DA2273" w:rsidP="00DA2273">
            <w:pPr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 xml:space="preserve">お弁当のタイトル　　　　</w:t>
            </w:r>
          </w:p>
          <w:p w:rsidR="00DA2273" w:rsidRPr="00DA2273" w:rsidRDefault="00DA2273" w:rsidP="00B377DB">
            <w:pPr>
              <w:spacing w:line="0" w:lineRule="atLeast"/>
              <w:ind w:firstLineChars="500" w:firstLine="1891"/>
              <w:rPr>
                <w:rFonts w:ascii="AR ADGothicJP Medium" w:eastAsia="AR ADGothicJP Medium" w:hAnsi="AR ADGothicJP Medium"/>
                <w:noProof/>
                <w:sz w:val="36"/>
                <w:szCs w:val="36"/>
              </w:rPr>
            </w:pPr>
          </w:p>
        </w:tc>
      </w:tr>
      <w:tr w:rsidR="00B377DB" w:rsidRPr="00B377DB" w:rsidTr="00851EFF">
        <w:trPr>
          <w:trHeight w:val="702"/>
        </w:trPr>
        <w:tc>
          <w:tcPr>
            <w:tcW w:w="10245" w:type="dxa"/>
          </w:tcPr>
          <w:p w:rsidR="00DA2273" w:rsidRPr="00B377DB" w:rsidRDefault="00DA2273" w:rsidP="00DA2273">
            <w:pPr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sz w:val="20"/>
                <w:szCs w:val="20"/>
              </w:rPr>
              <w:t>【材料】２人分位（お弁当２個分）で書いて下さい</w:t>
            </w:r>
            <w:r w:rsidR="00A25721">
              <w:rPr>
                <w:rFonts w:ascii="MS UI Gothic" w:eastAsia="MS UI Gothic" w:hAnsi="MS UI Gothic" w:hint="eastAsia"/>
                <w:sz w:val="20"/>
                <w:szCs w:val="20"/>
              </w:rPr>
              <w:t>。</w:t>
            </w:r>
          </w:p>
          <w:p w:rsidR="00DA2273" w:rsidRPr="000802E4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0802E4" w:rsidRDefault="000802E4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0802E4" w:rsidRPr="00B377DB" w:rsidRDefault="000802E4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B377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 xml:space="preserve">　　　　　　　　　　　　　　　　　　</w:t>
            </w:r>
          </w:p>
        </w:tc>
      </w:tr>
      <w:tr w:rsidR="00B377DB" w:rsidRPr="00B377DB" w:rsidTr="00851EFF">
        <w:trPr>
          <w:trHeight w:val="2145"/>
        </w:trPr>
        <w:tc>
          <w:tcPr>
            <w:tcW w:w="10245" w:type="dxa"/>
          </w:tcPr>
          <w:p w:rsidR="00B377DB" w:rsidRPr="00B377DB" w:rsidRDefault="00B377DB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B377DB">
              <w:rPr>
                <w:rFonts w:ascii="MS UI Gothic" w:eastAsia="MS UI Gothic" w:hAnsi="MS UI Gothic" w:hint="eastAsia"/>
                <w:sz w:val="20"/>
                <w:szCs w:val="20"/>
              </w:rPr>
              <w:t>【作り方】 お米を使った料理は詳しく書いてね。他の料理（おかず）は簡単で大丈夫です。</w:t>
            </w: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FB7EB4" w:rsidRPr="00B377DB" w:rsidRDefault="00FB7EB4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DA2273" w:rsidRPr="00B377DB" w:rsidRDefault="00DA2273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Pr="00B377DB" w:rsidRDefault="00B377DB" w:rsidP="00B377DB">
            <w:pPr>
              <w:rPr>
                <w:rFonts w:ascii="MS UI Gothic" w:eastAsia="MS UI Gothic" w:hAnsi="MS UI Gothic"/>
                <w:sz w:val="22"/>
              </w:rPr>
            </w:pPr>
          </w:p>
          <w:p w:rsidR="00B377DB" w:rsidRDefault="00B377DB" w:rsidP="00ED2650">
            <w:pPr>
              <w:ind w:right="880"/>
              <w:rPr>
                <w:rFonts w:ascii="MS UI Gothic" w:eastAsia="MS UI Gothic" w:hAnsi="MS UI Gothic"/>
                <w:sz w:val="22"/>
              </w:rPr>
            </w:pPr>
          </w:p>
          <w:p w:rsidR="00ED2650" w:rsidRDefault="00ED2650" w:rsidP="00ED2650">
            <w:pPr>
              <w:ind w:right="880"/>
              <w:rPr>
                <w:rFonts w:ascii="MS UI Gothic" w:eastAsia="MS UI Gothic" w:hAnsi="MS UI Gothic"/>
                <w:sz w:val="22"/>
              </w:rPr>
            </w:pPr>
          </w:p>
          <w:p w:rsidR="00DA2273" w:rsidRDefault="00DA2273" w:rsidP="00B377D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  <w:p w:rsidR="00DA2273" w:rsidRPr="00B377DB" w:rsidRDefault="00DA2273" w:rsidP="00B377D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</w:tr>
      <w:tr w:rsidR="00DA2273" w:rsidRPr="00B377DB" w:rsidTr="00851EFF">
        <w:trPr>
          <w:trHeight w:val="2145"/>
        </w:trPr>
        <w:tc>
          <w:tcPr>
            <w:tcW w:w="10245" w:type="dxa"/>
          </w:tcPr>
          <w:p w:rsidR="00DA2273" w:rsidRP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DA2273">
              <w:rPr>
                <w:rFonts w:ascii="MS UI Gothic" w:eastAsia="MS UI Gothic" w:hAnsi="MS UI Gothic" w:hint="eastAsia"/>
                <w:sz w:val="20"/>
                <w:szCs w:val="20"/>
              </w:rPr>
              <w:t>【出来上がり写真　添付欄】</w:t>
            </w:r>
          </w:p>
          <w:p w:rsidR="00DA2273" w:rsidRPr="00DA2273" w:rsidRDefault="00DA2273" w:rsidP="00DA2273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DA2273">
              <w:rPr>
                <w:rFonts w:ascii="MS UI Gothic" w:eastAsia="MS UI Gothic" w:hAnsi="MS UI Gothic" w:hint="eastAsia"/>
                <w:sz w:val="20"/>
                <w:szCs w:val="20"/>
              </w:rPr>
              <w:t>（メールの場合はjpgまたはgif形式で～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２MB</w:t>
            </w:r>
            <w:r w:rsidRPr="00DA2273">
              <w:rPr>
                <w:rFonts w:ascii="MS UI Gothic" w:eastAsia="MS UI Gothic" w:hAnsi="MS UI Gothic" w:hint="eastAsia"/>
                <w:sz w:val="20"/>
                <w:szCs w:val="20"/>
              </w:rPr>
              <w:t>まで）</w:t>
            </w:r>
          </w:p>
          <w:p w:rsidR="00DA2273" w:rsidRPr="00DA2273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Pr="00DA2273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B7EB4" w:rsidRDefault="00FB7EB4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B7EB4" w:rsidRDefault="00FB7EB4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DA2273" w:rsidRPr="00B377DB" w:rsidRDefault="00DA2273" w:rsidP="00B377D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B377DB" w:rsidRPr="00B377DB" w:rsidRDefault="000802E4" w:rsidP="00B377DB">
      <w:pPr>
        <w:spacing w:line="0" w:lineRule="atLeast"/>
        <w:ind w:leftChars="-354" w:left="1" w:hangingChars="451" w:hanging="992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　　　　　　　　　　　　　　　　　　　　　　　　　　　　　　　　　　　　　　書ききれない場合は他の用紙を使ってもかまいません</w:t>
      </w:r>
    </w:p>
    <w:sectPr w:rsidR="00B377DB" w:rsidRPr="00B377DB" w:rsidSect="00FC2584">
      <w:pgSz w:w="11906" w:h="16838"/>
      <w:pgMar w:top="284" w:right="1133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2B" w:rsidRDefault="00BD732B" w:rsidP="00D4000B">
      <w:r>
        <w:separator/>
      </w:r>
    </w:p>
  </w:endnote>
  <w:endnote w:type="continuationSeparator" w:id="0">
    <w:p w:rsidR="00BD732B" w:rsidRDefault="00BD732B" w:rsidP="00D4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ADGothicJP Medium">
    <w:altName w:val="ＭＳ ゴシック"/>
    <w:panose1 w:val="020B0609000000000000"/>
    <w:charset w:val="80"/>
    <w:family w:val="modern"/>
    <w:pitch w:val="fixed"/>
    <w:sig w:usb0="80000283" w:usb1="3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2B" w:rsidRDefault="00BD732B" w:rsidP="00D4000B">
      <w:r>
        <w:separator/>
      </w:r>
    </w:p>
  </w:footnote>
  <w:footnote w:type="continuationSeparator" w:id="0">
    <w:p w:rsidR="00BD732B" w:rsidRDefault="00BD732B" w:rsidP="00D4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00D"/>
    <w:multiLevelType w:val="hybridMultilevel"/>
    <w:tmpl w:val="A85AEDBC"/>
    <w:lvl w:ilvl="0" w:tplc="22F8D930">
      <w:start w:val="1"/>
      <w:numFmt w:val="bullet"/>
      <w:lvlText w:val="・"/>
      <w:lvlJc w:val="left"/>
      <w:pPr>
        <w:ind w:left="39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" w15:restartNumberingAfterBreak="0">
    <w:nsid w:val="025C1F72"/>
    <w:multiLevelType w:val="hybridMultilevel"/>
    <w:tmpl w:val="E78CA80E"/>
    <w:lvl w:ilvl="0" w:tplc="8780D340">
      <w:start w:val="1"/>
      <w:numFmt w:val="decimalEnclosedCircle"/>
      <w:lvlText w:val="%1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506430E"/>
    <w:multiLevelType w:val="hybridMultilevel"/>
    <w:tmpl w:val="EE3C0F90"/>
    <w:lvl w:ilvl="0" w:tplc="6602CCA2">
      <w:start w:val="5"/>
      <w:numFmt w:val="bullet"/>
      <w:lvlText w:val="・"/>
      <w:lvlJc w:val="left"/>
      <w:pPr>
        <w:ind w:left="51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154949B7"/>
    <w:multiLevelType w:val="hybridMultilevel"/>
    <w:tmpl w:val="85A4492E"/>
    <w:lvl w:ilvl="0" w:tplc="E24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7671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7C0357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852AA7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D457C6"/>
    <w:multiLevelType w:val="hybridMultilevel"/>
    <w:tmpl w:val="E96EC88C"/>
    <w:lvl w:ilvl="0" w:tplc="FEC44DD8">
      <w:start w:val="5"/>
      <w:numFmt w:val="bullet"/>
      <w:lvlText w:val="・"/>
      <w:lvlJc w:val="left"/>
      <w:pPr>
        <w:ind w:left="51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1B8F0022"/>
    <w:multiLevelType w:val="hybridMultilevel"/>
    <w:tmpl w:val="6C7A0EEE"/>
    <w:lvl w:ilvl="0" w:tplc="9A866C48">
      <w:start w:val="1"/>
      <w:numFmt w:val="decimalEnclosedCircle"/>
      <w:lvlText w:val="%1"/>
      <w:lvlJc w:val="left"/>
      <w:pPr>
        <w:ind w:left="7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2059413C"/>
    <w:multiLevelType w:val="hybridMultilevel"/>
    <w:tmpl w:val="9F422A94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4379FB"/>
    <w:multiLevelType w:val="hybridMultilevel"/>
    <w:tmpl w:val="EE943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7B6A9B"/>
    <w:multiLevelType w:val="hybridMultilevel"/>
    <w:tmpl w:val="97DE8A90"/>
    <w:lvl w:ilvl="0" w:tplc="3378F402">
      <w:start w:val="5"/>
      <w:numFmt w:val="bullet"/>
      <w:lvlText w:val="・"/>
      <w:lvlJc w:val="left"/>
      <w:pPr>
        <w:ind w:left="30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9" w15:restartNumberingAfterBreak="0">
    <w:nsid w:val="4FAD5341"/>
    <w:multiLevelType w:val="hybridMultilevel"/>
    <w:tmpl w:val="6A745390"/>
    <w:lvl w:ilvl="0" w:tplc="0409000F">
      <w:start w:val="1"/>
      <w:numFmt w:val="decimal"/>
      <w:lvlText w:val="%1.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0" w15:restartNumberingAfterBreak="0">
    <w:nsid w:val="54FF70ED"/>
    <w:multiLevelType w:val="hybridMultilevel"/>
    <w:tmpl w:val="1A662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670BD"/>
    <w:multiLevelType w:val="hybridMultilevel"/>
    <w:tmpl w:val="6C5442EC"/>
    <w:lvl w:ilvl="0" w:tplc="2F424744">
      <w:start w:val="3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3D29F4"/>
    <w:multiLevelType w:val="hybridMultilevel"/>
    <w:tmpl w:val="6EB8FD78"/>
    <w:lvl w:ilvl="0" w:tplc="9A866C4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0A1E03"/>
    <w:multiLevelType w:val="hybridMultilevel"/>
    <w:tmpl w:val="AE44FEC2"/>
    <w:lvl w:ilvl="0" w:tplc="12CC9250">
      <w:start w:val="5"/>
      <w:numFmt w:val="bullet"/>
      <w:lvlText w:val="・"/>
      <w:lvlJc w:val="left"/>
      <w:pPr>
        <w:ind w:left="303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abstractNum w:abstractNumId="14" w15:restartNumberingAfterBreak="0">
    <w:nsid w:val="766C70E1"/>
    <w:multiLevelType w:val="hybridMultilevel"/>
    <w:tmpl w:val="29144902"/>
    <w:lvl w:ilvl="0" w:tplc="51C8F45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48CE69BE">
      <w:start w:val="1"/>
      <w:numFmt w:val="decimal"/>
      <w:lvlText w:val="%2.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822034A"/>
    <w:multiLevelType w:val="hybridMultilevel"/>
    <w:tmpl w:val="E19A5224"/>
    <w:lvl w:ilvl="0" w:tplc="2362E2D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0B"/>
    <w:rsid w:val="0001300C"/>
    <w:rsid w:val="0001308B"/>
    <w:rsid w:val="0003751C"/>
    <w:rsid w:val="00075E99"/>
    <w:rsid w:val="000802E4"/>
    <w:rsid w:val="00082484"/>
    <w:rsid w:val="00084883"/>
    <w:rsid w:val="00091A43"/>
    <w:rsid w:val="0009452C"/>
    <w:rsid w:val="000A6F5A"/>
    <w:rsid w:val="000B2134"/>
    <w:rsid w:val="000B3158"/>
    <w:rsid w:val="000C1465"/>
    <w:rsid w:val="000C3F22"/>
    <w:rsid w:val="000E276A"/>
    <w:rsid w:val="000F7132"/>
    <w:rsid w:val="00100294"/>
    <w:rsid w:val="00111AD6"/>
    <w:rsid w:val="001136E3"/>
    <w:rsid w:val="0011377C"/>
    <w:rsid w:val="0012503D"/>
    <w:rsid w:val="00131443"/>
    <w:rsid w:val="0013237A"/>
    <w:rsid w:val="00134155"/>
    <w:rsid w:val="001430B3"/>
    <w:rsid w:val="0014530C"/>
    <w:rsid w:val="00154735"/>
    <w:rsid w:val="00155994"/>
    <w:rsid w:val="001D4247"/>
    <w:rsid w:val="001F08CE"/>
    <w:rsid w:val="001F34F6"/>
    <w:rsid w:val="001F6BF3"/>
    <w:rsid w:val="0020116C"/>
    <w:rsid w:val="00205DA9"/>
    <w:rsid w:val="00216FDD"/>
    <w:rsid w:val="00234CC4"/>
    <w:rsid w:val="002446A6"/>
    <w:rsid w:val="002456F6"/>
    <w:rsid w:val="0025187D"/>
    <w:rsid w:val="00254F36"/>
    <w:rsid w:val="002575E6"/>
    <w:rsid w:val="0026265E"/>
    <w:rsid w:val="00271505"/>
    <w:rsid w:val="00275E11"/>
    <w:rsid w:val="0028188A"/>
    <w:rsid w:val="00282774"/>
    <w:rsid w:val="00290CBD"/>
    <w:rsid w:val="00294740"/>
    <w:rsid w:val="002A6922"/>
    <w:rsid w:val="002B08D2"/>
    <w:rsid w:val="002C409F"/>
    <w:rsid w:val="002C41EE"/>
    <w:rsid w:val="002E08EB"/>
    <w:rsid w:val="002F49D3"/>
    <w:rsid w:val="00302F0C"/>
    <w:rsid w:val="00306DE6"/>
    <w:rsid w:val="003073DA"/>
    <w:rsid w:val="00310887"/>
    <w:rsid w:val="00317875"/>
    <w:rsid w:val="00320BB0"/>
    <w:rsid w:val="00320BF4"/>
    <w:rsid w:val="0034212A"/>
    <w:rsid w:val="00367406"/>
    <w:rsid w:val="00381BBA"/>
    <w:rsid w:val="00395A73"/>
    <w:rsid w:val="003A590E"/>
    <w:rsid w:val="003B18E3"/>
    <w:rsid w:val="003E130F"/>
    <w:rsid w:val="003F6BDB"/>
    <w:rsid w:val="00402689"/>
    <w:rsid w:val="004064F6"/>
    <w:rsid w:val="00412A0B"/>
    <w:rsid w:val="00421F2F"/>
    <w:rsid w:val="0042790E"/>
    <w:rsid w:val="00434B20"/>
    <w:rsid w:val="00435B94"/>
    <w:rsid w:val="00462507"/>
    <w:rsid w:val="00473647"/>
    <w:rsid w:val="004852EC"/>
    <w:rsid w:val="004950A3"/>
    <w:rsid w:val="004A4D6D"/>
    <w:rsid w:val="004B189A"/>
    <w:rsid w:val="004B6673"/>
    <w:rsid w:val="004B6C14"/>
    <w:rsid w:val="004B7A9E"/>
    <w:rsid w:val="004D2103"/>
    <w:rsid w:val="004F11EE"/>
    <w:rsid w:val="004F39CE"/>
    <w:rsid w:val="004F3C3C"/>
    <w:rsid w:val="004F663D"/>
    <w:rsid w:val="004F7F01"/>
    <w:rsid w:val="005074EA"/>
    <w:rsid w:val="00510611"/>
    <w:rsid w:val="005346A0"/>
    <w:rsid w:val="00536606"/>
    <w:rsid w:val="005468FB"/>
    <w:rsid w:val="0056276A"/>
    <w:rsid w:val="0056762E"/>
    <w:rsid w:val="005808A7"/>
    <w:rsid w:val="00596BCB"/>
    <w:rsid w:val="005A24C9"/>
    <w:rsid w:val="005B1805"/>
    <w:rsid w:val="005C43AA"/>
    <w:rsid w:val="005D02C7"/>
    <w:rsid w:val="005D2CF1"/>
    <w:rsid w:val="005D520F"/>
    <w:rsid w:val="005D7EA1"/>
    <w:rsid w:val="005E0F58"/>
    <w:rsid w:val="005E48E5"/>
    <w:rsid w:val="005E6479"/>
    <w:rsid w:val="005E6502"/>
    <w:rsid w:val="005E76B2"/>
    <w:rsid w:val="005F50F6"/>
    <w:rsid w:val="0060703C"/>
    <w:rsid w:val="00613AC4"/>
    <w:rsid w:val="00615101"/>
    <w:rsid w:val="006203CE"/>
    <w:rsid w:val="006229AC"/>
    <w:rsid w:val="00642ECF"/>
    <w:rsid w:val="00646DAE"/>
    <w:rsid w:val="00672653"/>
    <w:rsid w:val="00676FCA"/>
    <w:rsid w:val="006A0396"/>
    <w:rsid w:val="006A1D54"/>
    <w:rsid w:val="006C136E"/>
    <w:rsid w:val="006C5700"/>
    <w:rsid w:val="006D0D51"/>
    <w:rsid w:val="006D4C38"/>
    <w:rsid w:val="006E423D"/>
    <w:rsid w:val="006F2B55"/>
    <w:rsid w:val="006F5257"/>
    <w:rsid w:val="00731C51"/>
    <w:rsid w:val="00733E1E"/>
    <w:rsid w:val="007537BF"/>
    <w:rsid w:val="00763CF8"/>
    <w:rsid w:val="00771085"/>
    <w:rsid w:val="00783EAA"/>
    <w:rsid w:val="007928FC"/>
    <w:rsid w:val="0079732B"/>
    <w:rsid w:val="007A3F0D"/>
    <w:rsid w:val="007B459C"/>
    <w:rsid w:val="007B7FA4"/>
    <w:rsid w:val="007C0969"/>
    <w:rsid w:val="007D52AD"/>
    <w:rsid w:val="007E0D1B"/>
    <w:rsid w:val="007E3369"/>
    <w:rsid w:val="007F4ECA"/>
    <w:rsid w:val="007F78CE"/>
    <w:rsid w:val="007F7C1B"/>
    <w:rsid w:val="00801CA7"/>
    <w:rsid w:val="0080640C"/>
    <w:rsid w:val="008212AB"/>
    <w:rsid w:val="00821AF7"/>
    <w:rsid w:val="00822D2B"/>
    <w:rsid w:val="00836A4A"/>
    <w:rsid w:val="00851EFF"/>
    <w:rsid w:val="0085677F"/>
    <w:rsid w:val="00857BA3"/>
    <w:rsid w:val="00857FA0"/>
    <w:rsid w:val="00860AF5"/>
    <w:rsid w:val="00867752"/>
    <w:rsid w:val="00874E4C"/>
    <w:rsid w:val="00892ED5"/>
    <w:rsid w:val="008C05F0"/>
    <w:rsid w:val="008C08BE"/>
    <w:rsid w:val="008C0D26"/>
    <w:rsid w:val="008C17D7"/>
    <w:rsid w:val="008D1794"/>
    <w:rsid w:val="008D4B57"/>
    <w:rsid w:val="008D70E2"/>
    <w:rsid w:val="008E5A73"/>
    <w:rsid w:val="0090088A"/>
    <w:rsid w:val="00902E71"/>
    <w:rsid w:val="00910938"/>
    <w:rsid w:val="00913C47"/>
    <w:rsid w:val="009240E2"/>
    <w:rsid w:val="00926CE8"/>
    <w:rsid w:val="009310A5"/>
    <w:rsid w:val="00936E53"/>
    <w:rsid w:val="00941352"/>
    <w:rsid w:val="00947F45"/>
    <w:rsid w:val="009561A6"/>
    <w:rsid w:val="009915A1"/>
    <w:rsid w:val="00991B0C"/>
    <w:rsid w:val="009B392F"/>
    <w:rsid w:val="009C0B04"/>
    <w:rsid w:val="009C75A6"/>
    <w:rsid w:val="009D0B49"/>
    <w:rsid w:val="009D1B4A"/>
    <w:rsid w:val="009D4D62"/>
    <w:rsid w:val="009E1F58"/>
    <w:rsid w:val="009F418E"/>
    <w:rsid w:val="00A05087"/>
    <w:rsid w:val="00A07BC3"/>
    <w:rsid w:val="00A12DC6"/>
    <w:rsid w:val="00A12E9B"/>
    <w:rsid w:val="00A17A98"/>
    <w:rsid w:val="00A25721"/>
    <w:rsid w:val="00A3352B"/>
    <w:rsid w:val="00A361E5"/>
    <w:rsid w:val="00A51A45"/>
    <w:rsid w:val="00A52ACB"/>
    <w:rsid w:val="00A54B3B"/>
    <w:rsid w:val="00A54CA3"/>
    <w:rsid w:val="00A577E1"/>
    <w:rsid w:val="00A7481C"/>
    <w:rsid w:val="00A84132"/>
    <w:rsid w:val="00A92393"/>
    <w:rsid w:val="00A955D3"/>
    <w:rsid w:val="00AB290C"/>
    <w:rsid w:val="00AB6A45"/>
    <w:rsid w:val="00AC12E4"/>
    <w:rsid w:val="00AD2F84"/>
    <w:rsid w:val="00AE2399"/>
    <w:rsid w:val="00AE37DE"/>
    <w:rsid w:val="00AE4424"/>
    <w:rsid w:val="00AF5E31"/>
    <w:rsid w:val="00AF5E88"/>
    <w:rsid w:val="00B032FC"/>
    <w:rsid w:val="00B0587E"/>
    <w:rsid w:val="00B07862"/>
    <w:rsid w:val="00B111A5"/>
    <w:rsid w:val="00B220DE"/>
    <w:rsid w:val="00B31723"/>
    <w:rsid w:val="00B377DB"/>
    <w:rsid w:val="00B57945"/>
    <w:rsid w:val="00B6533D"/>
    <w:rsid w:val="00B77EC2"/>
    <w:rsid w:val="00B867D3"/>
    <w:rsid w:val="00B96662"/>
    <w:rsid w:val="00B96EEC"/>
    <w:rsid w:val="00BB2DCA"/>
    <w:rsid w:val="00BC1596"/>
    <w:rsid w:val="00BC21DC"/>
    <w:rsid w:val="00BD732B"/>
    <w:rsid w:val="00BE2D78"/>
    <w:rsid w:val="00BF57E1"/>
    <w:rsid w:val="00C22797"/>
    <w:rsid w:val="00C2689F"/>
    <w:rsid w:val="00C44485"/>
    <w:rsid w:val="00C5313C"/>
    <w:rsid w:val="00C53483"/>
    <w:rsid w:val="00C561C0"/>
    <w:rsid w:val="00C5625B"/>
    <w:rsid w:val="00C62606"/>
    <w:rsid w:val="00C62EF5"/>
    <w:rsid w:val="00C928AA"/>
    <w:rsid w:val="00CA34AD"/>
    <w:rsid w:val="00CB4649"/>
    <w:rsid w:val="00CC7C83"/>
    <w:rsid w:val="00CC7DA1"/>
    <w:rsid w:val="00CD012C"/>
    <w:rsid w:val="00CD0384"/>
    <w:rsid w:val="00CF2FA2"/>
    <w:rsid w:val="00CF6E47"/>
    <w:rsid w:val="00D059C1"/>
    <w:rsid w:val="00D06CB5"/>
    <w:rsid w:val="00D07D0B"/>
    <w:rsid w:val="00D130CB"/>
    <w:rsid w:val="00D15364"/>
    <w:rsid w:val="00D209AF"/>
    <w:rsid w:val="00D26F4C"/>
    <w:rsid w:val="00D34DD8"/>
    <w:rsid w:val="00D35631"/>
    <w:rsid w:val="00D4000B"/>
    <w:rsid w:val="00D41F0B"/>
    <w:rsid w:val="00D53308"/>
    <w:rsid w:val="00D5349A"/>
    <w:rsid w:val="00D6244F"/>
    <w:rsid w:val="00D63E12"/>
    <w:rsid w:val="00D67CC1"/>
    <w:rsid w:val="00D8254D"/>
    <w:rsid w:val="00D874CD"/>
    <w:rsid w:val="00D96782"/>
    <w:rsid w:val="00DA10E3"/>
    <w:rsid w:val="00DA1A73"/>
    <w:rsid w:val="00DA2273"/>
    <w:rsid w:val="00DA52B2"/>
    <w:rsid w:val="00DB0824"/>
    <w:rsid w:val="00DC73BB"/>
    <w:rsid w:val="00DD4C0F"/>
    <w:rsid w:val="00DE3422"/>
    <w:rsid w:val="00DE59B1"/>
    <w:rsid w:val="00DF32F4"/>
    <w:rsid w:val="00DF3A90"/>
    <w:rsid w:val="00E10FC5"/>
    <w:rsid w:val="00E122D0"/>
    <w:rsid w:val="00E15272"/>
    <w:rsid w:val="00E25C7E"/>
    <w:rsid w:val="00E43ADA"/>
    <w:rsid w:val="00E50699"/>
    <w:rsid w:val="00E648BF"/>
    <w:rsid w:val="00E734F3"/>
    <w:rsid w:val="00E74B37"/>
    <w:rsid w:val="00E77610"/>
    <w:rsid w:val="00E9697D"/>
    <w:rsid w:val="00EA6F13"/>
    <w:rsid w:val="00EB102A"/>
    <w:rsid w:val="00EC0352"/>
    <w:rsid w:val="00ED2650"/>
    <w:rsid w:val="00ED3924"/>
    <w:rsid w:val="00ED6BFF"/>
    <w:rsid w:val="00EE5611"/>
    <w:rsid w:val="00EF4457"/>
    <w:rsid w:val="00EF5C2D"/>
    <w:rsid w:val="00F02007"/>
    <w:rsid w:val="00F03B26"/>
    <w:rsid w:val="00F04A4F"/>
    <w:rsid w:val="00F05B80"/>
    <w:rsid w:val="00F12836"/>
    <w:rsid w:val="00F1759A"/>
    <w:rsid w:val="00F17BD5"/>
    <w:rsid w:val="00F21EC4"/>
    <w:rsid w:val="00F25131"/>
    <w:rsid w:val="00F409DC"/>
    <w:rsid w:val="00F418FE"/>
    <w:rsid w:val="00F56B77"/>
    <w:rsid w:val="00F60C3A"/>
    <w:rsid w:val="00F61727"/>
    <w:rsid w:val="00F64553"/>
    <w:rsid w:val="00F7502C"/>
    <w:rsid w:val="00F820D2"/>
    <w:rsid w:val="00F94EED"/>
    <w:rsid w:val="00FA6C8E"/>
    <w:rsid w:val="00FB12C9"/>
    <w:rsid w:val="00FB7EB4"/>
    <w:rsid w:val="00FC2584"/>
    <w:rsid w:val="00FC59AF"/>
    <w:rsid w:val="00FD1CE1"/>
    <w:rsid w:val="00FD3CF5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64679-93C9-438A-A58D-2D0687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0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0B"/>
    <w:rPr>
      <w:kern w:val="2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D40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0B"/>
    <w:rPr>
      <w:kern w:val="2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B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561C0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3F6B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3F6BD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obentou@cpm&#8208;net.jp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179f97ba925207cf5f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2A1E-0FB9-4DE9-BECB-D9DE5BD9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東方</dc:creator>
  <cp:keywords/>
  <cp:lastModifiedBy>東方 真実子</cp:lastModifiedBy>
  <cp:revision>2</cp:revision>
  <cp:lastPrinted>2021-05-21T02:46:00Z</cp:lastPrinted>
  <dcterms:created xsi:type="dcterms:W3CDTF">2021-06-24T03:00:00Z</dcterms:created>
  <dcterms:modified xsi:type="dcterms:W3CDTF">2021-06-24T03:00:00Z</dcterms:modified>
</cp:coreProperties>
</file>